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383" w:type="dxa"/>
        <w:tblInd w:w="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0"/>
        <w:gridCol w:w="2472"/>
        <w:gridCol w:w="1028"/>
        <w:gridCol w:w="840"/>
        <w:gridCol w:w="700"/>
        <w:gridCol w:w="700"/>
        <w:gridCol w:w="980"/>
        <w:gridCol w:w="1022"/>
        <w:gridCol w:w="1221"/>
      </w:tblGrid>
      <w:tr w:rsidR="001C77BF" w:rsidRPr="001C77BF" w14:paraId="24D60F0C" w14:textId="77777777" w:rsidTr="004B3F83">
        <w:trPr>
          <w:trHeight w:val="371"/>
        </w:trPr>
        <w:tc>
          <w:tcPr>
            <w:tcW w:w="9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52D4B7D5" w:rsidR="001C77BF" w:rsidRPr="001C77BF" w:rsidRDefault="001456E0" w:rsidP="004B3F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</w:t>
            </w:r>
            <w:r w:rsidR="0010386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4B3F83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3</w:t>
            </w:r>
            <w:r w:rsidR="00355DDD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2</w:t>
            </w:r>
            <w:r w:rsidR="002F346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CONADIS</w:t>
            </w:r>
          </w:p>
        </w:tc>
      </w:tr>
      <w:tr w:rsidR="001C77BF" w:rsidRPr="001C77BF" w14:paraId="56AAEE52" w14:textId="77777777" w:rsidTr="004B3F83">
        <w:trPr>
          <w:trHeight w:val="2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6714F1" w:rsidRPr="001C77BF" w14:paraId="7DD038FA" w14:textId="77777777" w:rsidTr="004B3F83">
        <w:trPr>
          <w:trHeight w:val="535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68F39DA7" w:rsidR="006714F1" w:rsidRPr="00630829" w:rsidRDefault="006714F1" w:rsidP="006714F1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Convocatoria CAS de:   </w:t>
            </w:r>
          </w:p>
        </w:tc>
        <w:tc>
          <w:tcPr>
            <w:tcW w:w="6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F4060E" w14:textId="77777777" w:rsidR="006714F1" w:rsidRDefault="006714F1" w:rsidP="006714F1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55F41CE" w14:textId="40CE5D6D" w:rsidR="006714F1" w:rsidRDefault="004B3F83" w:rsidP="006714F1">
            <w:pPr>
              <w:rPr>
                <w:rFonts w:asciiTheme="minorHAnsi" w:hAnsiTheme="minorHAnsi"/>
                <w:b/>
              </w:rPr>
            </w:pPr>
            <w:r w:rsidRPr="00A1633A">
              <w:rPr>
                <w:rFonts w:ascii="Calibri" w:eastAsia="Times New Roman" w:hAnsi="Calibri" w:cs="Arial"/>
                <w:b/>
                <w:lang w:val="es-PE" w:eastAsia="en-CA"/>
              </w:rPr>
              <w:t>UN/A SECRETARIO/A TÉCNICO/A DE LAS AUTORIDADES DEL PROCEDIMIENTO ADMINISTRATIVO DISCIPLINARIO</w:t>
            </w:r>
          </w:p>
          <w:p w14:paraId="025479C5" w14:textId="58718099" w:rsidR="00103863" w:rsidRPr="00C05DE3" w:rsidRDefault="00103863" w:rsidP="006714F1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</w:p>
        </w:tc>
      </w:tr>
      <w:tr w:rsidR="006714F1" w:rsidRPr="00821C0D" w14:paraId="4B42CF96" w14:textId="77777777" w:rsidTr="004B3F83">
        <w:trPr>
          <w:trHeight w:val="535"/>
        </w:trPr>
        <w:tc>
          <w:tcPr>
            <w:tcW w:w="28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6DACA" w14:textId="5417B865" w:rsidR="006714F1" w:rsidRPr="00821C0D" w:rsidRDefault="006714F1" w:rsidP="006714F1">
            <w:pPr>
              <w:suppressAutoHyphens w:val="0"/>
              <w:rPr>
                <w:rFonts w:asciiTheme="minorHAnsi" w:hAnsiTheme="minorHAnsi" w:cstheme="minorHAnsi"/>
                <w:b/>
                <w:sz w:val="22"/>
                <w:szCs w:val="22"/>
                <w:lang w:val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64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A44DA0" w14:textId="6AB2033A" w:rsidR="006714F1" w:rsidRPr="0001790A" w:rsidRDefault="00103863" w:rsidP="004B3F83">
            <w:pPr>
              <w:suppressAutoHyphens w:val="0"/>
              <w:rPr>
                <w:rFonts w:asciiTheme="minorHAnsi" w:hAnsiTheme="minorHAnsi" w:cstheme="minorHAnsi"/>
                <w:b/>
                <w:lang w:val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 xml:space="preserve">UNIDAD DE </w:t>
            </w:r>
            <w:r w:rsidR="004B3F83">
              <w:rPr>
                <w:rFonts w:asciiTheme="minorHAnsi" w:eastAsia="Times New Roman" w:hAnsiTheme="minorHAnsi" w:cs="Arial"/>
                <w:b/>
                <w:bCs/>
                <w:color w:val="000000"/>
                <w:lang w:eastAsia="es-PE"/>
              </w:rPr>
              <w:t>RECURSOS HUMANOS</w:t>
            </w:r>
          </w:p>
        </w:tc>
      </w:tr>
      <w:tr w:rsidR="007B2004" w:rsidRPr="001C77BF" w14:paraId="4257EC10" w14:textId="77777777" w:rsidTr="004B3F83">
        <w:trPr>
          <w:trHeight w:val="2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7B2004" w:rsidRPr="001C77BF" w:rsidRDefault="007B2004" w:rsidP="007B200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48F49454" w14:textId="77777777" w:rsidTr="004B3F83">
        <w:trPr>
          <w:trHeight w:val="312"/>
        </w:trPr>
        <w:tc>
          <w:tcPr>
            <w:tcW w:w="9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7B2004" w:rsidRPr="001C77BF" w14:paraId="0F060A26" w14:textId="77777777" w:rsidTr="004B3F83">
        <w:trPr>
          <w:trHeight w:val="2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61DE9298" w14:textId="77777777" w:rsidTr="004B3F83">
        <w:trPr>
          <w:trHeight w:val="624"/>
        </w:trPr>
        <w:tc>
          <w:tcPr>
            <w:tcW w:w="93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7B2004" w:rsidRPr="00611F9C" w:rsidRDefault="007B2004" w:rsidP="00133EB2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7B2004" w:rsidRPr="001C77BF" w14:paraId="257ADD5D" w14:textId="77777777" w:rsidTr="004B3F83">
        <w:trPr>
          <w:trHeight w:val="2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7B2004" w:rsidRPr="001C77BF" w:rsidRDefault="007B2004" w:rsidP="007B200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7B2004" w:rsidRPr="001C77BF" w:rsidRDefault="007B2004" w:rsidP="007B200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7B2004" w:rsidRPr="001C77BF" w14:paraId="19E091BB" w14:textId="77777777" w:rsidTr="004B3F83">
        <w:trPr>
          <w:trHeight w:val="5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7B2004" w:rsidRPr="001C77BF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C. 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7B2004" w:rsidRPr="002B5491" w:rsidRDefault="007B2004" w:rsidP="007B200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7B2004" w:rsidRPr="001C77BF" w:rsidRDefault="007B2004" w:rsidP="007B200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4B3F83" w:rsidRPr="001C77BF" w14:paraId="43C8310F" w14:textId="77777777" w:rsidTr="004B3F83">
        <w:trPr>
          <w:trHeight w:val="58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4B3F83" w:rsidRPr="00C8664B" w:rsidRDefault="004B3F83" w:rsidP="004B3F8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C2758" w14:textId="134C6626" w:rsidR="004B3F83" w:rsidRPr="00CC2392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ERIKA MARIBEL CONTRERAS LOPEZ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7AD5" w14:textId="77777777" w:rsidR="004B3F83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39A27DF9" w:rsidR="004B3F83" w:rsidRPr="00E12E3C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48BF23" w14:textId="77777777" w:rsidR="004B3F83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2A813BF3" w:rsidR="004B3F83" w:rsidRPr="00103863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10386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</w:t>
            </w:r>
            <w:r w:rsidRPr="00103863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4EF1" w14:textId="77777777" w:rsidR="004B3F83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306C3BA" w14:textId="5E96CB29" w:rsidR="004B3F83" w:rsidRPr="00367F4C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D5DC" w14:textId="77777777" w:rsidR="004B3F83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58F6D1E" w14:textId="02700158" w:rsidR="004B3F83" w:rsidRPr="00367F4C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4312" w14:textId="77777777" w:rsidR="004B3F83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5A59FABB" w14:textId="08435ACA" w:rsidR="004B3F83" w:rsidRPr="00367F4C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04F523F" w:rsidR="004B3F83" w:rsidRPr="00367F4C" w:rsidRDefault="004B3F83" w:rsidP="004B3F8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8.0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113E6BF1" w:rsidR="004B3F83" w:rsidRPr="002F3469" w:rsidRDefault="004B3F83" w:rsidP="004B3F83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4B3F83" w:rsidRPr="001C77BF" w14:paraId="57219385" w14:textId="77777777" w:rsidTr="004B3F83">
        <w:trPr>
          <w:trHeight w:val="407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75F6" w14:textId="3E2531DA" w:rsidR="004B3F83" w:rsidRDefault="004B3F83" w:rsidP="004B3F8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CF4072" w14:textId="7BF797CD" w:rsidR="004B3F83" w:rsidRPr="004B3F83" w:rsidRDefault="004B3F83" w:rsidP="004B3F8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1633A">
              <w:rPr>
                <w:rFonts w:asciiTheme="minorHAnsi" w:hAnsiTheme="minorHAnsi" w:cstheme="minorHAnsi"/>
                <w:sz w:val="20"/>
                <w:szCs w:val="20"/>
              </w:rPr>
              <w:t>KARINA ROSA VERA DE LA CRUZ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A611" w14:textId="77777777" w:rsidR="004B3F83" w:rsidRDefault="004B3F83" w:rsidP="004B3F8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E84CB3" w14:textId="6487806B" w:rsidR="004B3F83" w:rsidRPr="004B3F83" w:rsidRDefault="004B3F83" w:rsidP="004B3F8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F83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E1B1D8" w14:textId="77777777" w:rsidR="004B3F83" w:rsidRDefault="004B3F83" w:rsidP="004B3F8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1D34F76" w14:textId="45696D50" w:rsidR="004B3F83" w:rsidRPr="004B3F83" w:rsidRDefault="004B3F83" w:rsidP="004B3F83">
            <w:pPr>
              <w:suppressAutoHyphens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3F83">
              <w:rPr>
                <w:rFonts w:asciiTheme="minorHAnsi" w:hAnsiTheme="minorHAnsi" w:cstheme="minorHAnsi"/>
                <w:sz w:val="20"/>
                <w:szCs w:val="20"/>
              </w:rPr>
              <w:t>30.6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F29D" w14:textId="77777777" w:rsidR="004B3F83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629C32F0" w14:textId="17693513" w:rsidR="004B3F83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.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AAE" w14:textId="77777777" w:rsidR="004B3F83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D5B0F8F" w14:textId="56DD5891" w:rsidR="004B3F83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86F9" w14:textId="77777777" w:rsidR="004B3F83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4970A9C7" w14:textId="5D95BF32" w:rsidR="004B3F83" w:rsidRDefault="004B3F83" w:rsidP="004B3F8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….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E266A" w14:textId="43440D51" w:rsidR="004B3F83" w:rsidRDefault="004B3F83" w:rsidP="004B3F83">
            <w:pPr>
              <w:suppressAutoHyphens w:val="0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 xml:space="preserve">    83.6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724C" w14:textId="2DECDDB0" w:rsidR="004B3F83" w:rsidRDefault="004B3F83" w:rsidP="004B3F83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</w:t>
            </w:r>
            <w:r w:rsidR="00342BDB"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</w:t>
            </w:r>
            <w:bookmarkStart w:id="0" w:name="_GoBack"/>
            <w:bookmarkEnd w:id="0"/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01FDDC3B" w:rsidR="00AE0D77" w:rsidRDefault="00355DDD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</w:t>
      </w:r>
      <w:r w:rsidR="004B6531" w:rsidRPr="00611F9C">
        <w:rPr>
          <w:rFonts w:asciiTheme="minorHAnsi" w:hAnsiTheme="minorHAnsi"/>
          <w:sz w:val="22"/>
          <w:szCs w:val="22"/>
        </w:rPr>
        <w:t>a Unidad de Recursos Humanos</w:t>
      </w:r>
      <w:r w:rsidR="00C05DE3">
        <w:rPr>
          <w:rFonts w:asciiTheme="minorHAnsi" w:hAnsiTheme="minorHAnsi"/>
          <w:sz w:val="22"/>
          <w:szCs w:val="22"/>
        </w:rPr>
        <w:t xml:space="preserve"> se comunicará con los</w:t>
      </w:r>
      <w:r>
        <w:rPr>
          <w:rFonts w:asciiTheme="minorHAnsi" w:hAnsiTheme="minorHAnsi"/>
          <w:sz w:val="22"/>
          <w:szCs w:val="22"/>
        </w:rPr>
        <w:t xml:space="preserve"> postulante</w:t>
      </w:r>
      <w:r w:rsidR="00C05DE3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ganador</w:t>
      </w:r>
      <w:r w:rsidR="00C05DE3">
        <w:rPr>
          <w:rFonts w:asciiTheme="minorHAnsi" w:hAnsiTheme="minorHAnsi"/>
          <w:sz w:val="22"/>
          <w:szCs w:val="22"/>
        </w:rPr>
        <w:t>es</w:t>
      </w:r>
      <w:r>
        <w:rPr>
          <w:rFonts w:asciiTheme="minorHAnsi" w:hAnsiTheme="minorHAnsi"/>
          <w:sz w:val="22"/>
          <w:szCs w:val="22"/>
        </w:rPr>
        <w:t xml:space="preserve"> a fin de coordinar la presentación de los </w:t>
      </w:r>
      <w:r w:rsidR="004B6531" w:rsidRPr="00611F9C">
        <w:rPr>
          <w:rFonts w:asciiTheme="minorHAnsi" w:hAnsiTheme="minorHAnsi"/>
          <w:sz w:val="22"/>
          <w:szCs w:val="22"/>
        </w:rPr>
        <w:t>documentos originales declarados en el anexo Nº 07, de la presente convocatoria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6D907D5D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58FE0435" w14:textId="77777777" w:rsidR="00AE0D77" w:rsidRDefault="00AE0D77" w:rsidP="00AE0D77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30E0DCFA" w14:textId="501D5BC2" w:rsidR="002F3469" w:rsidRDefault="00786C00" w:rsidP="00AE0D77">
      <w:pPr>
        <w:ind w:right="-144"/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="000302B5">
        <w:rPr>
          <w:rFonts w:asciiTheme="minorHAnsi" w:hAnsiTheme="minorHAnsi"/>
          <w:sz w:val="22"/>
          <w:szCs w:val="22"/>
        </w:rPr>
        <w:t>2</w:t>
      </w:r>
      <w:r w:rsidR="00342BDB">
        <w:rPr>
          <w:rFonts w:asciiTheme="minorHAnsi" w:hAnsiTheme="minorHAnsi"/>
          <w:sz w:val="22"/>
          <w:szCs w:val="22"/>
        </w:rPr>
        <w:t>6</w:t>
      </w:r>
      <w:r w:rsidR="006D5EBA">
        <w:rPr>
          <w:rFonts w:asciiTheme="minorHAnsi" w:hAnsiTheme="minorHAnsi"/>
          <w:sz w:val="22"/>
          <w:szCs w:val="22"/>
        </w:rPr>
        <w:t xml:space="preserve"> </w:t>
      </w:r>
      <w:r w:rsidR="00C05DE3">
        <w:rPr>
          <w:rFonts w:asciiTheme="minorHAnsi" w:hAnsiTheme="minorHAnsi"/>
          <w:sz w:val="22"/>
          <w:szCs w:val="22"/>
        </w:rPr>
        <w:t xml:space="preserve"> de </w:t>
      </w:r>
      <w:r w:rsidR="00B84D93">
        <w:rPr>
          <w:rFonts w:asciiTheme="minorHAnsi" w:hAnsiTheme="minorHAnsi"/>
          <w:sz w:val="22"/>
          <w:szCs w:val="22"/>
        </w:rPr>
        <w:t>ju</w:t>
      </w:r>
      <w:r w:rsidR="009C3522">
        <w:rPr>
          <w:rFonts w:asciiTheme="minorHAnsi" w:hAnsiTheme="minorHAnsi"/>
          <w:sz w:val="22"/>
          <w:szCs w:val="22"/>
        </w:rPr>
        <w:t>lio</w:t>
      </w:r>
      <w:r w:rsidR="00C05DE3">
        <w:rPr>
          <w:rFonts w:asciiTheme="minorHAnsi" w:hAnsiTheme="minorHAnsi"/>
          <w:sz w:val="22"/>
          <w:szCs w:val="22"/>
        </w:rPr>
        <w:t xml:space="preserve"> de</w:t>
      </w:r>
      <w:r w:rsidR="008E5655">
        <w:rPr>
          <w:rFonts w:asciiTheme="minorHAnsi" w:hAnsiTheme="minorHAnsi"/>
          <w:sz w:val="22"/>
          <w:szCs w:val="22"/>
        </w:rPr>
        <w:t xml:space="preserve"> 2022</w:t>
      </w:r>
      <w:r w:rsidR="00AE0D77">
        <w:rPr>
          <w:rFonts w:asciiTheme="minorHAnsi" w:hAnsiTheme="minorHAnsi"/>
          <w:sz w:val="22"/>
          <w:szCs w:val="22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48A889A8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>COMITÉ DE SEL</w:t>
      </w:r>
      <w:r w:rsidR="00FD74E3" w:rsidRPr="002F3469">
        <w:rPr>
          <w:rFonts w:asciiTheme="minorHAnsi" w:hAnsiTheme="minorHAnsi"/>
          <w:b/>
        </w:rPr>
        <w:t>ECCIÓN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855B51" w14:textId="77777777" w:rsidR="003B13C2" w:rsidRDefault="003B13C2">
      <w:r>
        <w:separator/>
      </w:r>
    </w:p>
  </w:endnote>
  <w:endnote w:type="continuationSeparator" w:id="0">
    <w:p w14:paraId="3C07109C" w14:textId="77777777" w:rsidR="003B13C2" w:rsidRDefault="003B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56F74" w14:textId="77777777" w:rsidR="003B13C2" w:rsidRDefault="003B13C2">
      <w:r>
        <w:separator/>
      </w:r>
    </w:p>
  </w:footnote>
  <w:footnote w:type="continuationSeparator" w:id="0">
    <w:p w14:paraId="6C799A02" w14:textId="77777777" w:rsidR="003B13C2" w:rsidRDefault="003B1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7E9FEBC0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>del Fortalecimiento de la Soberanía Nacional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02B5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863"/>
    <w:rsid w:val="00103981"/>
    <w:rsid w:val="0010408F"/>
    <w:rsid w:val="00104BE0"/>
    <w:rsid w:val="00104E1C"/>
    <w:rsid w:val="00106A53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50CF"/>
    <w:rsid w:val="00340CA1"/>
    <w:rsid w:val="0034134E"/>
    <w:rsid w:val="0034215D"/>
    <w:rsid w:val="00342BDB"/>
    <w:rsid w:val="0034511F"/>
    <w:rsid w:val="003465B4"/>
    <w:rsid w:val="00347174"/>
    <w:rsid w:val="00351EE9"/>
    <w:rsid w:val="00355DDD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1E2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3F83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826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BA6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4F1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5EB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62F"/>
    <w:rsid w:val="00C07F5F"/>
    <w:rsid w:val="00C10516"/>
    <w:rsid w:val="00C13181"/>
    <w:rsid w:val="00C14CFF"/>
    <w:rsid w:val="00C15FB1"/>
    <w:rsid w:val="00C263EA"/>
    <w:rsid w:val="00C26456"/>
    <w:rsid w:val="00C27E6F"/>
    <w:rsid w:val="00C31449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755A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EF30C-77B4-4FEE-BE68-A9A0CA0B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0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6</cp:revision>
  <cp:lastPrinted>2022-05-06T23:46:00Z</cp:lastPrinted>
  <dcterms:created xsi:type="dcterms:W3CDTF">2022-07-20T03:46:00Z</dcterms:created>
  <dcterms:modified xsi:type="dcterms:W3CDTF">2022-07-27T01:56:00Z</dcterms:modified>
</cp:coreProperties>
</file>